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1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87741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1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87741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1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Behaviour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Behaviour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7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10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FD09D3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108BA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108BA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</w:t>
      </w:r>
      <w:r w:rsidR="00F44208">
        <w:rPr>
          <w:rFonts w:ascii="Times New Roman" w:hAnsi="Times New Roman" w:cs="Times New Roman"/>
          <w:sz w:val="24"/>
          <w:szCs w:val="24"/>
        </w:rPr>
        <w:t>consumer</w:t>
      </w:r>
      <w:r w:rsidRPr="00390C29">
        <w:rPr>
          <w:rFonts w:ascii="Times New Roman" w:hAnsi="Times New Roman" w:cs="Times New Roman"/>
          <w:sz w:val="24"/>
          <w:szCs w:val="24"/>
        </w:rPr>
        <w:t xml:space="preserve">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1B5B9A">
        <w:rPr>
          <w:rFonts w:ascii="Times New Roman" w:hAnsi="Times New Roman" w:cs="Times New Roman"/>
          <w:sz w:val="24"/>
          <w:szCs w:val="24"/>
        </w:rPr>
        <w:t>36.3% of customers reported being satisfied, 30.6% were neutral, and 33.1%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</w:t>
      </w:r>
      <w:r w:rsidR="00831903">
        <w:rPr>
          <w:rFonts w:ascii="Times New Roman" w:hAnsi="Times New Roman" w:cs="Times New Roman"/>
          <w:sz w:val="24"/>
          <w:szCs w:val="24"/>
        </w:rPr>
        <w:t>older</w:t>
      </w:r>
      <w:r w:rsidR="008F2C39">
        <w:rPr>
          <w:rFonts w:ascii="Times New Roman" w:hAnsi="Times New Roman" w:cs="Times New Roman"/>
          <w:sz w:val="24"/>
          <w:szCs w:val="24"/>
        </w:rPr>
        <w:t xml:space="preserve">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</w:t>
      </w:r>
      <w:r w:rsidR="00831903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 xml:space="preserve">with the </w:t>
      </w:r>
      <w:r w:rsidR="00831903">
        <w:rPr>
          <w:rFonts w:ascii="Times New Roman" w:hAnsi="Times New Roman" w:cs="Times New Roman"/>
          <w:sz w:val="24"/>
          <w:szCs w:val="24"/>
        </w:rPr>
        <w:t>lowest</w:t>
      </w:r>
      <w:r w:rsidR="008F2C39">
        <w:rPr>
          <w:rFonts w:ascii="Times New Roman" w:hAnsi="Times New Roman" w:cs="Times New Roman"/>
          <w:sz w:val="24"/>
          <w:szCs w:val="24"/>
        </w:rPr>
        <w:t xml:space="preserve">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 w:rsidR="00831903">
        <w:rPr>
          <w:rFonts w:ascii="Times New Roman" w:hAnsi="Times New Roman" w:cs="Times New Roman"/>
          <w:sz w:val="24"/>
          <w:szCs w:val="24"/>
        </w:rPr>
        <w:t>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582">
        <w:rPr>
          <w:rFonts w:ascii="Times New Roman" w:hAnsi="Times New Roman" w:cs="Times New Roman"/>
          <w:sz w:val="24"/>
          <w:szCs w:val="24"/>
        </w:rPr>
        <w:t>high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8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27563F">
        <w:rPr>
          <w:rFonts w:ascii="Times New Roman" w:hAnsi="Times New Roman" w:cs="Times New Roman"/>
          <w:sz w:val="24"/>
          <w:szCs w:val="24"/>
        </w:rPr>
        <w:t xml:space="preserve"> ($1311.14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27563F">
        <w:rPr>
          <w:rFonts w:ascii="Times New Roman" w:hAnsi="Times New Roman" w:cs="Times New Roman"/>
          <w:sz w:val="24"/>
          <w:szCs w:val="24"/>
        </w:rPr>
        <w:t xml:space="preserve"> ($611.50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17514C">
        <w:rPr>
          <w:rFonts w:ascii="Times New Roman" w:hAnsi="Times New Roman" w:cs="Times New Roman"/>
          <w:sz w:val="24"/>
          <w:szCs w:val="24"/>
        </w:rPr>
        <w:t>older</w:t>
      </w:r>
      <w:r w:rsidR="008337E7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low</w:t>
      </w:r>
      <w:r w:rsidR="008337E7">
        <w:rPr>
          <w:rFonts w:ascii="Times New Roman" w:hAnsi="Times New Roman" w:cs="Times New Roman"/>
          <w:sz w:val="24"/>
          <w:szCs w:val="24"/>
        </w:rPr>
        <w:t>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17514C">
        <w:rPr>
          <w:rFonts w:ascii="Times New Roman" w:hAnsi="Times New Roman" w:cs="Times New Roman"/>
          <w:sz w:val="24"/>
          <w:szCs w:val="24"/>
        </w:rPr>
        <w:t>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higher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E5A9A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Default="004533EA" w:rsidP="008E7B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>From the crosstabulation, it was found that</w:t>
      </w:r>
      <w:r w:rsidRPr="008E7B1C">
        <w:rPr>
          <w:rFonts w:ascii="Times New Roman" w:hAnsi="Times New Roman" w:cs="Times New Roman"/>
          <w:sz w:val="24"/>
          <w:szCs w:val="24"/>
        </w:rPr>
        <w:t xml:space="preserve"> </w:t>
      </w:r>
      <w:r w:rsidR="008E7B1C" w:rsidRPr="008E7B1C">
        <w:rPr>
          <w:rFonts w:ascii="Times New Roman" w:hAnsi="Times New Roman" w:cs="Times New Roman"/>
          <w:sz w:val="24"/>
          <w:szCs w:val="24"/>
        </w:rPr>
        <w:t xml:space="preserve">males were highly overrepresented in the silver membership category (adjusted residual = 13.0) and completely absent from the bronze category (adjusted residual = -13.2). Conversely, females were significantly overrepresented in the bronze category (adjusted residual = 13.2) and almost absent from the silver category (adjusted residual = -13.0). No significant deviation was observed in the gold membership </w:t>
      </w:r>
      <w:r w:rsidR="008E7B1C" w:rsidRPr="008E7B1C">
        <w:rPr>
          <w:rFonts w:ascii="Times New Roman" w:hAnsi="Times New Roman" w:cs="Times New Roman"/>
          <w:sz w:val="24"/>
          <w:szCs w:val="24"/>
        </w:rPr>
        <w:lastRenderedPageBreak/>
        <w:t>category (adjusted residual = 0.1 for males, -0.1 for females), suggesting an equal distribution of gold membership across genders.</w:t>
      </w: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234D9E">
        <w:rPr>
          <w:rFonts w:ascii="Times New Roman" w:hAnsi="Times New Roman" w:cs="Times New Roman"/>
          <w:sz w:val="24"/>
          <w:szCs w:val="24"/>
        </w:rPr>
        <w:t xml:space="preserve">among the three age groups, as determined by Welch’s </w:t>
      </w:r>
      <w:r w:rsidR="00234D9E" w:rsidRPr="00234D9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</w:t>
      </w:r>
      <w:r w:rsidR="007611C7">
        <w:rPr>
          <w:rFonts w:ascii="Times New Roman" w:hAnsi="Times New Roman" w:cs="Times New Roman"/>
          <w:sz w:val="24"/>
          <w:szCs w:val="24"/>
        </w:rPr>
        <w:t>i</w:t>
      </w:r>
      <w:r w:rsidRPr="00F6147E">
        <w:rPr>
          <w:rFonts w:ascii="Times New Roman" w:hAnsi="Times New Roman" w:cs="Times New Roman"/>
          <w:sz w:val="24"/>
          <w:szCs w:val="24"/>
        </w:rPr>
        <w:t xml:space="preserve">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</w:tr>
      <w:tr w:rsidR="00F7206F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8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836228">
        <w:rPr>
          <w:rFonts w:ascii="Times New Roman" w:hAnsi="Times New Roman" w:cs="Times New Roman"/>
          <w:sz w:val="24"/>
          <w:szCs w:val="24"/>
        </w:rPr>
        <w:t>09</w:t>
      </w:r>
      <w:r w:rsidR="00EC405B">
        <w:rPr>
          <w:rFonts w:ascii="Times New Roman" w:hAnsi="Times New Roman" w:cs="Times New Roman"/>
          <w:sz w:val="24"/>
          <w:szCs w:val="24"/>
        </w:rPr>
        <w:t>.</w:t>
      </w:r>
      <w:r w:rsidR="00836228">
        <w:rPr>
          <w:rFonts w:ascii="Times New Roman" w:hAnsi="Times New Roman" w:cs="Times New Roman"/>
          <w:sz w:val="24"/>
          <w:szCs w:val="24"/>
        </w:rPr>
        <w:t>44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.</w:t>
      </w:r>
      <w:r w:rsidR="00836228">
        <w:rPr>
          <w:rFonts w:ascii="Times New Roman" w:hAnsi="Times New Roman" w:cs="Times New Roman"/>
          <w:sz w:val="24"/>
          <w:szCs w:val="24"/>
        </w:rPr>
        <w:t>793</w:t>
      </w:r>
    </w:p>
    <w:p w:rsidR="006A4F7E" w:rsidRDefault="008338C8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F7206F">
        <w:rPr>
          <w:rFonts w:ascii="Times New Roman" w:hAnsi="Times New Roman" w:cs="Times New Roman"/>
          <w:sz w:val="24"/>
          <w:szCs w:val="24"/>
        </w:rPr>
        <w:t>09</w:t>
      </w:r>
      <w:r w:rsidR="00A82888">
        <w:rPr>
          <w:rFonts w:ascii="Times New Roman" w:hAnsi="Times New Roman" w:cs="Times New Roman"/>
          <w:sz w:val="24"/>
          <w:szCs w:val="24"/>
        </w:rPr>
        <w:t>.</w:t>
      </w:r>
      <w:r w:rsidR="00F7206F">
        <w:rPr>
          <w:rFonts w:ascii="Times New Roman" w:hAnsi="Times New Roman" w:cs="Times New Roman"/>
          <w:sz w:val="24"/>
          <w:szCs w:val="24"/>
        </w:rPr>
        <w:t>44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C681B">
        <w:rPr>
          <w:rFonts w:ascii="Times New Roman" w:hAnsi="Times New Roman" w:cs="Times New Roman"/>
          <w:sz w:val="24"/>
          <w:szCs w:val="24"/>
        </w:rPr>
        <w:t xml:space="preserve">and </w:t>
      </w:r>
      <w:r w:rsidR="00F7206F">
        <w:rPr>
          <w:rFonts w:ascii="Times New Roman" w:hAnsi="Times New Roman" w:cs="Times New Roman"/>
          <w:sz w:val="24"/>
          <w:szCs w:val="24"/>
        </w:rPr>
        <w:t xml:space="preserve">positively large </w:t>
      </w:r>
      <w:r w:rsidR="00095C99">
        <w:rPr>
          <w:rFonts w:ascii="Times New Roman" w:hAnsi="Times New Roman" w:cs="Times New Roman"/>
          <w:sz w:val="24"/>
          <w:szCs w:val="24"/>
        </w:rPr>
        <w:t>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F7206F">
        <w:rPr>
          <w:rFonts w:ascii="Times New Roman" w:hAnsi="Times New Roman" w:cs="Times New Roman"/>
          <w:sz w:val="24"/>
          <w:szCs w:val="24"/>
        </w:rPr>
        <w:t>793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4279" w:rsidRDefault="006A4F7E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cross tabulation, </w:t>
      </w:r>
      <w:r w:rsidRPr="00C01D6E"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more likely to be satisfi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17.6) than expected, while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9.5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1) members were significantly underrepresented in the satisfied category. In contrast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5.1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3.7) members were overrepresented in the Neutral category, while </w:t>
      </w:r>
      <w:r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underrepresent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8). Similarly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4.7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4.6) members were overrepresented among unsatisfied customers, while </w:t>
      </w:r>
      <w:r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absent from this category (-9.3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7611C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540"/>
        <w:gridCol w:w="1780"/>
        <w:gridCol w:w="2200"/>
        <w:gridCol w:w="2320"/>
        <w:gridCol w:w="1780"/>
      </w:tblGrid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orrelations</w:t>
            </w:r>
          </w:p>
        </w:tc>
      </w:tr>
      <w:tr w:rsidR="00A36251" w:rsidRPr="00A36251" w:rsidTr="00A36251">
        <w:trPr>
          <w:trHeight w:val="630"/>
        </w:trPr>
        <w:tc>
          <w:tcPr>
            <w:tcW w:w="5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arman's rho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*. Correlation is significant at the 0.01 level (2-tailed).</w:t>
            </w:r>
          </w:p>
          <w:p w:rsidR="00837084" w:rsidRPr="00A36251" w:rsidRDefault="00837084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 xml:space="preserve">A </w:t>
      </w:r>
      <w:r w:rsidR="00A36251">
        <w:rPr>
          <w:rFonts w:ascii="Times New Roman" w:hAnsi="Times New Roman" w:cs="Times New Roman"/>
          <w:sz w:val="24"/>
          <w:szCs w:val="24"/>
        </w:rPr>
        <w:t>negatively</w:t>
      </w:r>
      <w:r w:rsidR="006B5D52">
        <w:rPr>
          <w:rFonts w:ascii="Times New Roman" w:hAnsi="Times New Roman" w:cs="Times New Roman"/>
          <w:sz w:val="24"/>
          <w:szCs w:val="24"/>
        </w:rPr>
        <w:t xml:space="preserve">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</w:t>
      </w:r>
      <w:r w:rsidR="00A36251">
        <w:rPr>
          <w:rFonts w:ascii="Times New Roman" w:hAnsi="Times New Roman" w:cs="Times New Roman"/>
          <w:sz w:val="24"/>
          <w:szCs w:val="24"/>
        </w:rPr>
        <w:t>membership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A36251">
        <w:rPr>
          <w:rFonts w:ascii="Times New Roman" w:hAnsi="Times New Roman" w:cs="Times New Roman"/>
          <w:sz w:val="24"/>
          <w:szCs w:val="24"/>
        </w:rPr>
        <w:t>type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A36251">
        <w:rPr>
          <w:rFonts w:ascii="Times New Roman" w:hAnsi="Times New Roman" w:cs="Times New Roman"/>
          <w:sz w:val="24"/>
          <w:szCs w:val="24"/>
        </w:rPr>
        <w:t>-.476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A36251">
        <w:rPr>
          <w:rFonts w:ascii="Times New Roman" w:hAnsi="Times New Roman" w:cs="Times New Roman"/>
          <w:sz w:val="24"/>
          <w:szCs w:val="24"/>
        </w:rPr>
        <w:t xml:space="preserve"> This indicates that h</w:t>
      </w:r>
      <w:r w:rsidR="00A36251" w:rsidRPr="009229DD">
        <w:rPr>
          <w:rFonts w:ascii="Times New Roman" w:hAnsi="Times New Roman" w:cs="Times New Roman"/>
          <w:sz w:val="24"/>
          <w:szCs w:val="24"/>
        </w:rPr>
        <w:t xml:space="preserve">igher-tier members (Gold) </w:t>
      </w:r>
      <w:r w:rsidR="00A36251">
        <w:rPr>
          <w:rFonts w:ascii="Times New Roman" w:hAnsi="Times New Roman" w:cs="Times New Roman"/>
          <w:sz w:val="24"/>
          <w:szCs w:val="24"/>
        </w:rPr>
        <w:t>make more purchases, while Bronze and Silver members are more likely to experience large gaps in the number of days between purchase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099B" w:rsidRDefault="0008099B" w:rsidP="00142A28">
      <w:pPr>
        <w:spacing w:after="0" w:line="240" w:lineRule="auto"/>
      </w:pPr>
      <w:r>
        <w:separator/>
      </w:r>
    </w:p>
  </w:endnote>
  <w:endnote w:type="continuationSeparator" w:id="0">
    <w:p w:rsidR="0008099B" w:rsidRDefault="0008099B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099B" w:rsidRDefault="0008099B" w:rsidP="00142A28">
      <w:pPr>
        <w:spacing w:after="0" w:line="240" w:lineRule="auto"/>
      </w:pPr>
      <w:r>
        <w:separator/>
      </w:r>
    </w:p>
  </w:footnote>
  <w:footnote w:type="continuationSeparator" w:id="0">
    <w:p w:rsidR="0008099B" w:rsidRDefault="0008099B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1641"/>
    <w:rsid w:val="000431C2"/>
    <w:rsid w:val="00056B8B"/>
    <w:rsid w:val="0005791A"/>
    <w:rsid w:val="000618D9"/>
    <w:rsid w:val="000619EB"/>
    <w:rsid w:val="0006260E"/>
    <w:rsid w:val="00062C64"/>
    <w:rsid w:val="00071C84"/>
    <w:rsid w:val="00074057"/>
    <w:rsid w:val="00075286"/>
    <w:rsid w:val="000763C1"/>
    <w:rsid w:val="0008099B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0F3A96"/>
    <w:rsid w:val="0010443F"/>
    <w:rsid w:val="00105F12"/>
    <w:rsid w:val="001105AE"/>
    <w:rsid w:val="00110B45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4A8D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7514C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5B9A"/>
    <w:rsid w:val="001B7B3E"/>
    <w:rsid w:val="001C3A1C"/>
    <w:rsid w:val="001C681B"/>
    <w:rsid w:val="001C6A93"/>
    <w:rsid w:val="001D138B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4D9E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5611"/>
    <w:rsid w:val="0025633B"/>
    <w:rsid w:val="0025643B"/>
    <w:rsid w:val="0025763D"/>
    <w:rsid w:val="0027563F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0438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13BD"/>
    <w:rsid w:val="003C4513"/>
    <w:rsid w:val="003D4666"/>
    <w:rsid w:val="003D6BAD"/>
    <w:rsid w:val="003E0536"/>
    <w:rsid w:val="003E607E"/>
    <w:rsid w:val="003F75B4"/>
    <w:rsid w:val="004027F5"/>
    <w:rsid w:val="004035AD"/>
    <w:rsid w:val="00407718"/>
    <w:rsid w:val="004078D6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2F3C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62F57"/>
    <w:rsid w:val="00575AA7"/>
    <w:rsid w:val="00577AD5"/>
    <w:rsid w:val="00582398"/>
    <w:rsid w:val="00593BF0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E5A9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EBA"/>
    <w:rsid w:val="006A0F81"/>
    <w:rsid w:val="006A2E73"/>
    <w:rsid w:val="006A4F7E"/>
    <w:rsid w:val="006A612A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1879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11C7"/>
    <w:rsid w:val="0076218A"/>
    <w:rsid w:val="007633C7"/>
    <w:rsid w:val="00764BAE"/>
    <w:rsid w:val="00765DFF"/>
    <w:rsid w:val="0076652A"/>
    <w:rsid w:val="00766E64"/>
    <w:rsid w:val="00767E38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69B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903"/>
    <w:rsid w:val="00831C4D"/>
    <w:rsid w:val="008337E7"/>
    <w:rsid w:val="008338C8"/>
    <w:rsid w:val="008351CC"/>
    <w:rsid w:val="00835EC1"/>
    <w:rsid w:val="00836228"/>
    <w:rsid w:val="00836BBA"/>
    <w:rsid w:val="00837084"/>
    <w:rsid w:val="00841D55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7741E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E7B1C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21BC0"/>
    <w:rsid w:val="00A3186F"/>
    <w:rsid w:val="00A36251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09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756C3"/>
    <w:rsid w:val="00B813F0"/>
    <w:rsid w:val="00B8178E"/>
    <w:rsid w:val="00B85469"/>
    <w:rsid w:val="00B912AD"/>
    <w:rsid w:val="00B93614"/>
    <w:rsid w:val="00B96582"/>
    <w:rsid w:val="00BB3617"/>
    <w:rsid w:val="00BB49BC"/>
    <w:rsid w:val="00BB5645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01D6E"/>
    <w:rsid w:val="00C1023E"/>
    <w:rsid w:val="00C10EB5"/>
    <w:rsid w:val="00C14D75"/>
    <w:rsid w:val="00C15FCC"/>
    <w:rsid w:val="00C20EB4"/>
    <w:rsid w:val="00C2271F"/>
    <w:rsid w:val="00C315FC"/>
    <w:rsid w:val="00C33538"/>
    <w:rsid w:val="00C337C4"/>
    <w:rsid w:val="00C34162"/>
    <w:rsid w:val="00C45C13"/>
    <w:rsid w:val="00C53B52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76DC"/>
    <w:rsid w:val="00CA0930"/>
    <w:rsid w:val="00CA4265"/>
    <w:rsid w:val="00CA6528"/>
    <w:rsid w:val="00CB17C3"/>
    <w:rsid w:val="00CB2E8D"/>
    <w:rsid w:val="00CB37E2"/>
    <w:rsid w:val="00CC13A4"/>
    <w:rsid w:val="00CC2C08"/>
    <w:rsid w:val="00CC68F3"/>
    <w:rsid w:val="00CC79AC"/>
    <w:rsid w:val="00CD17FA"/>
    <w:rsid w:val="00CD1FA8"/>
    <w:rsid w:val="00CD2B74"/>
    <w:rsid w:val="00CD371C"/>
    <w:rsid w:val="00CD648E"/>
    <w:rsid w:val="00CD785F"/>
    <w:rsid w:val="00CE4F70"/>
    <w:rsid w:val="00CE7B82"/>
    <w:rsid w:val="00CF3402"/>
    <w:rsid w:val="00CF74FE"/>
    <w:rsid w:val="00CF77E2"/>
    <w:rsid w:val="00D01F95"/>
    <w:rsid w:val="00D02787"/>
    <w:rsid w:val="00D034DA"/>
    <w:rsid w:val="00D041FC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D4E9D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2B8F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4208"/>
    <w:rsid w:val="00F464FA"/>
    <w:rsid w:val="00F470A4"/>
    <w:rsid w:val="00F51B4E"/>
    <w:rsid w:val="00F6147E"/>
    <w:rsid w:val="00F64279"/>
    <w:rsid w:val="00F6454E"/>
    <w:rsid w:val="00F7206F"/>
    <w:rsid w:val="00F72389"/>
    <w:rsid w:val="00F76951"/>
    <w:rsid w:val="00F81A25"/>
    <w:rsid w:val="00F871D6"/>
    <w:rsid w:val="00F87373"/>
    <w:rsid w:val="00F874EA"/>
    <w:rsid w:val="00F900E0"/>
    <w:rsid w:val="00F90164"/>
    <w:rsid w:val="00F9085D"/>
    <w:rsid w:val="00FC07BF"/>
    <w:rsid w:val="00FC2C2C"/>
    <w:rsid w:val="00FC2FF7"/>
    <w:rsid w:val="00FC7290"/>
    <w:rsid w:val="00FD09D3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14A79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1812</Words>
  <Characters>9894</Characters>
  <Application>Microsoft Office Word</Application>
  <DocSecurity>0</DocSecurity>
  <Lines>824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Behaviour Analysis in E-Commerce</vt:lpstr>
    </vt:vector>
  </TitlesOfParts>
  <Company>OMOREDE IGUMA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534</cp:revision>
  <dcterms:created xsi:type="dcterms:W3CDTF">2024-10-07T17:07:00Z</dcterms:created>
  <dcterms:modified xsi:type="dcterms:W3CDTF">2025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